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>Иркутск, ул. Профсоюзная 10/2</w:t>
      </w:r>
      <w:r w:rsidR="00CF327B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5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4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5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4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6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00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Default="008D1A7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7,00</w:t>
            </w:r>
          </w:p>
        </w:tc>
        <w:tc>
          <w:tcPr>
            <w:tcW w:w="2410" w:type="dxa"/>
          </w:tcPr>
          <w:p w:rsidR="008D1A7F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527D8C" w:rsidRDefault="00E51446" w:rsidP="00527D8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8 767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7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0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Default="00E514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E51446" w:rsidRDefault="000C01C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E51446" w:rsidP="00E51446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10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1C2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0F57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6AAB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27B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6E23-4051-40EE-BCEC-1445168C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08:00Z</dcterms:created>
  <dcterms:modified xsi:type="dcterms:W3CDTF">2014-05-06T02:48:00Z</dcterms:modified>
</cp:coreProperties>
</file>